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57" w:rsidRDefault="007F2E57">
      <w:r>
        <w:separator/>
      </w:r>
    </w:p>
  </w:endnote>
  <w:endnote w:type="continuationSeparator" w:id="0">
    <w:p w:rsidR="007F2E57" w:rsidRDefault="007F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57" w:rsidRDefault="007F2E57">
      <w:r>
        <w:rPr>
          <w:rFonts w:ascii="Courier" w:hAnsi="Courier"/>
        </w:rPr>
        <w:separator/>
      </w:r>
    </w:p>
  </w:footnote>
  <w:footnote w:type="continuationSeparator" w:id="0">
    <w:p w:rsidR="007F2E57" w:rsidRDefault="007F2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8378D3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8378D3">
      <w:rPr>
        <w:b/>
        <w:sz w:val="32"/>
        <w:szCs w:val="32"/>
        <w:u w:val="single"/>
      </w:rPr>
      <w:t>Sales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8378D3" w:rsidP="002875FE">
    <w:pPr>
      <w:pStyle w:val="Header"/>
      <w:jc w:val="center"/>
      <w:rPr>
        <w:b/>
        <w:sz w:val="32"/>
        <w:szCs w:val="32"/>
        <w:u w:val="single"/>
      </w:rPr>
    </w:pPr>
    <w:r w:rsidRPr="008378D3">
      <w:rPr>
        <w:b/>
        <w:sz w:val="32"/>
        <w:szCs w:val="32"/>
        <w:u w:val="single"/>
      </w:rPr>
      <w:t>Sales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35D97"/>
    <w:rsid w:val="00044026"/>
    <w:rsid w:val="00044CC3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01D2"/>
    <w:rsid w:val="00167798"/>
    <w:rsid w:val="001747BC"/>
    <w:rsid w:val="001961AE"/>
    <w:rsid w:val="001F7941"/>
    <w:rsid w:val="0024509A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847BC"/>
    <w:rsid w:val="004B44F1"/>
    <w:rsid w:val="004E2B5A"/>
    <w:rsid w:val="00514406"/>
    <w:rsid w:val="0059374C"/>
    <w:rsid w:val="00596F37"/>
    <w:rsid w:val="00596FE9"/>
    <w:rsid w:val="00600CDF"/>
    <w:rsid w:val="006142E3"/>
    <w:rsid w:val="00615602"/>
    <w:rsid w:val="006214E6"/>
    <w:rsid w:val="00632D1E"/>
    <w:rsid w:val="006912C5"/>
    <w:rsid w:val="006B7DA2"/>
    <w:rsid w:val="006C5E82"/>
    <w:rsid w:val="006D2030"/>
    <w:rsid w:val="006D384C"/>
    <w:rsid w:val="006E0B0D"/>
    <w:rsid w:val="007232B3"/>
    <w:rsid w:val="0073189E"/>
    <w:rsid w:val="00746DE2"/>
    <w:rsid w:val="00772127"/>
    <w:rsid w:val="00775F51"/>
    <w:rsid w:val="00797293"/>
    <w:rsid w:val="007A6C6A"/>
    <w:rsid w:val="007F2E57"/>
    <w:rsid w:val="0080703B"/>
    <w:rsid w:val="00812ACC"/>
    <w:rsid w:val="008378D3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B71D83"/>
    <w:rsid w:val="00C3456C"/>
    <w:rsid w:val="00CD08B7"/>
    <w:rsid w:val="00CD27E2"/>
    <w:rsid w:val="00CE0191"/>
    <w:rsid w:val="00CE594A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8662A"/>
    <w:rsid w:val="00EE4236"/>
    <w:rsid w:val="00F27CA8"/>
    <w:rsid w:val="00F9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988A-A0B9-4499-B750-BCFA88F2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18:00Z</dcterms:created>
  <dcterms:modified xsi:type="dcterms:W3CDTF">2013-06-12T01:18:00Z</dcterms:modified>
</cp:coreProperties>
</file>